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6C45F3">
        <w:rPr>
          <w:b/>
          <w:sz w:val="28"/>
          <w:szCs w:val="28"/>
        </w:rPr>
        <w:t xml:space="preserve"> - pieczywo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252232" w:rsidP="005F59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aszamy do złożenia oferty na dostawę produktów żywnościowych na potrzeby stołówki szkolnej </w:t>
      </w:r>
      <w:r w:rsidR="009A3E17">
        <w:rPr>
          <w:sz w:val="24"/>
          <w:szCs w:val="24"/>
        </w:rPr>
        <w:t>w Szkole Podstawowej im. kadm. Włodzimierza Steyera w  Krokowej</w:t>
      </w:r>
      <w:r>
        <w:rPr>
          <w:sz w:val="24"/>
          <w:szCs w:val="24"/>
        </w:rPr>
        <w:t>.</w:t>
      </w:r>
      <w:r w:rsidR="00F4352F">
        <w:rPr>
          <w:sz w:val="24"/>
          <w:szCs w:val="24"/>
        </w:rPr>
        <w:t xml:space="preserve"> Wartość zamówienia poniżej </w:t>
      </w:r>
      <w:r w:rsidR="007645A0">
        <w:rPr>
          <w:sz w:val="24"/>
          <w:szCs w:val="24"/>
        </w:rPr>
        <w:t>130 tys. zł</w:t>
      </w:r>
      <w:r w:rsidR="00F4352F">
        <w:rPr>
          <w:sz w:val="24"/>
          <w:szCs w:val="24"/>
        </w:rPr>
        <w:t>.</w:t>
      </w:r>
    </w:p>
    <w:p w:rsidR="00252232" w:rsidRDefault="00252232" w:rsidP="005F599B">
      <w:pPr>
        <w:spacing w:after="0"/>
        <w:jc w:val="both"/>
        <w:rPr>
          <w:sz w:val="24"/>
          <w:szCs w:val="24"/>
        </w:rPr>
      </w:pPr>
    </w:p>
    <w:p w:rsidR="000A119C" w:rsidRPr="00252232" w:rsidRDefault="000A119C" w:rsidP="000A119C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0A119C" w:rsidRDefault="000A119C" w:rsidP="000A119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koła Podstawowa </w:t>
      </w:r>
    </w:p>
    <w:p w:rsidR="000A119C" w:rsidRPr="00252232" w:rsidRDefault="000A119C" w:rsidP="000A119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. kadm. Włodzimierza Steyera w Krokowej</w:t>
      </w:r>
    </w:p>
    <w:p w:rsidR="000A119C" w:rsidRPr="00252232" w:rsidRDefault="000A119C" w:rsidP="000A119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l. Szkolna 6</w:t>
      </w:r>
    </w:p>
    <w:p w:rsidR="000A119C" w:rsidRPr="00252232" w:rsidRDefault="000A119C" w:rsidP="000A119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4-110 Krokowa</w:t>
      </w:r>
    </w:p>
    <w:p w:rsidR="000A119C" w:rsidRPr="00252232" w:rsidRDefault="000A119C" w:rsidP="000A119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/fax 5</w:t>
      </w:r>
      <w:r>
        <w:rPr>
          <w:rFonts w:ascii="Helvetica" w:hAnsi="Helvetica" w:cs="Helvetica"/>
          <w:color w:val="666666"/>
          <w:sz w:val="21"/>
          <w:szCs w:val="21"/>
          <w:shd w:val="clear" w:color="auto" w:fill="F8F8F8"/>
        </w:rPr>
        <w:t>8 673 76 60</w:t>
      </w:r>
    </w:p>
    <w:p w:rsidR="000A119C" w:rsidRDefault="000A119C" w:rsidP="000A119C">
      <w:pPr>
        <w:spacing w:after="0"/>
        <w:jc w:val="both"/>
        <w:rPr>
          <w:sz w:val="24"/>
          <w:szCs w:val="24"/>
        </w:rPr>
      </w:pPr>
    </w:p>
    <w:p w:rsidR="00EA44CF" w:rsidRDefault="00EA44CF" w:rsidP="005F599B">
      <w:pPr>
        <w:spacing w:after="0"/>
        <w:jc w:val="both"/>
        <w:rPr>
          <w:sz w:val="24"/>
          <w:szCs w:val="24"/>
        </w:rPr>
      </w:pPr>
    </w:p>
    <w:p w:rsidR="00252232" w:rsidRPr="005F599B" w:rsidRDefault="00252232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F4352F">
        <w:rPr>
          <w:sz w:val="24"/>
          <w:szCs w:val="24"/>
        </w:rPr>
        <w:t>rtykułów</w:t>
      </w:r>
      <w:r w:rsidR="00A53624">
        <w:rPr>
          <w:sz w:val="24"/>
          <w:szCs w:val="24"/>
        </w:rPr>
        <w:t xml:space="preserve"> spożywczych </w:t>
      </w:r>
      <w:r w:rsidR="00D70232">
        <w:rPr>
          <w:sz w:val="24"/>
          <w:szCs w:val="24"/>
        </w:rPr>
        <w:t>– pieczywa do Szkoły Podstawowej w Krokowej.</w:t>
      </w:r>
    </w:p>
    <w:p w:rsidR="00CD7257" w:rsidRPr="002332E8" w:rsidRDefault="00CD7257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07627C" w:rsidRPr="002332E8">
        <w:rPr>
          <w:sz w:val="24"/>
          <w:szCs w:val="24"/>
        </w:rPr>
        <w:t xml:space="preserve">spożywczych – pieczywa </w:t>
      </w:r>
      <w:r w:rsidRPr="002332E8">
        <w:rPr>
          <w:sz w:val="24"/>
          <w:szCs w:val="24"/>
        </w:rPr>
        <w:t>odbywać się będzie sukcesywnie, po uprzednim złożeniu telefoniczne</w:t>
      </w:r>
      <w:r w:rsidR="00811021">
        <w:rPr>
          <w:sz w:val="24"/>
          <w:szCs w:val="24"/>
        </w:rPr>
        <w:t>go za</w:t>
      </w:r>
      <w:r w:rsidR="005F599B">
        <w:rPr>
          <w:sz w:val="24"/>
          <w:szCs w:val="24"/>
        </w:rPr>
        <w:t xml:space="preserve">mówienia w okresie      </w:t>
      </w:r>
      <w:r w:rsidR="007C00E2">
        <w:rPr>
          <w:sz w:val="24"/>
          <w:szCs w:val="24"/>
        </w:rPr>
        <w:t xml:space="preserve">                   od 02.01.2023 r. do 31.12.2023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D70232">
        <w:rPr>
          <w:sz w:val="24"/>
          <w:szCs w:val="24"/>
        </w:rPr>
        <w:t xml:space="preserve"> 21</w:t>
      </w:r>
      <w:r w:rsidR="002332E8" w:rsidRPr="002332E8">
        <w:rPr>
          <w:sz w:val="24"/>
          <w:szCs w:val="24"/>
        </w:rPr>
        <w:t xml:space="preserve">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Zamawiający wymaga, aby zamawiany towar był pełnowartościowy, świeży oraz spełniający wymogi zgodne z Rozporządzeniem Ministra Zdrowia.</w:t>
      </w:r>
    </w:p>
    <w:p w:rsidR="00D70232" w:rsidRPr="00020A4F" w:rsidRDefault="002332E8" w:rsidP="00D70232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20A4F">
        <w:rPr>
          <w:sz w:val="24"/>
          <w:szCs w:val="24"/>
        </w:rPr>
        <w:t>Ofertę należy sporządzić na załączonym formularzuofertowym</w:t>
      </w:r>
      <w:r w:rsidR="001A10AA">
        <w:rPr>
          <w:sz w:val="24"/>
          <w:szCs w:val="24"/>
        </w:rPr>
        <w:t xml:space="preserve">i dostarczyć do dnia </w:t>
      </w:r>
      <w:bookmarkStart w:id="0" w:name="_GoBack"/>
      <w:bookmarkEnd w:id="0"/>
      <w:r w:rsidR="001A10AA">
        <w:rPr>
          <w:sz w:val="24"/>
          <w:szCs w:val="24"/>
        </w:rPr>
        <w:t xml:space="preserve">27.12.2022 </w:t>
      </w:r>
      <w:r w:rsidR="007A6DCC" w:rsidRPr="00020A4F">
        <w:rPr>
          <w:sz w:val="24"/>
          <w:szCs w:val="24"/>
        </w:rPr>
        <w:t>r. do godz. 12:00 na adres:</w:t>
      </w:r>
      <w:r w:rsidR="00D70232" w:rsidRPr="00020A4F">
        <w:rPr>
          <w:sz w:val="24"/>
          <w:szCs w:val="24"/>
        </w:rPr>
        <w:t xml:space="preserve"> :Szkoła Podstawowa im kadm. Włodzimierza Steyera w Krokowej ul. Szkolna 6, 84-110 Krokowa </w:t>
      </w:r>
      <w:r w:rsidR="00D70232" w:rsidRPr="00020A4F">
        <w:rPr>
          <w:rFonts w:ascii="Calibri" w:eastAsia="Calibri" w:hAnsi="Calibri" w:cs="Times New Roman"/>
          <w:sz w:val="24"/>
          <w:szCs w:val="24"/>
        </w:rPr>
        <w:t>lub mailowo na</w:t>
      </w:r>
      <w:r w:rsidR="00627F48">
        <w:rPr>
          <w:rFonts w:ascii="Calibri" w:eastAsia="Calibri" w:hAnsi="Calibri" w:cs="Times New Roman"/>
          <w:sz w:val="24"/>
          <w:szCs w:val="24"/>
        </w:rPr>
        <w:t xml:space="preserve"> adres: intendentkrokowa@onet</w:t>
      </w:r>
      <w:r w:rsidR="00D70232" w:rsidRPr="00020A4F">
        <w:rPr>
          <w:rFonts w:ascii="Calibri" w:eastAsia="Calibri" w:hAnsi="Calibri" w:cs="Times New Roman"/>
          <w:sz w:val="24"/>
          <w:szCs w:val="24"/>
        </w:rPr>
        <w:t>.pl.</w:t>
      </w:r>
    </w:p>
    <w:p w:rsidR="00757F3F" w:rsidRPr="00757F3F" w:rsidRDefault="00757F3F" w:rsidP="005F599B">
      <w:pPr>
        <w:spacing w:after="0"/>
        <w:ind w:left="360"/>
        <w:jc w:val="both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 w:rsidRPr="00757F3F">
        <w:rPr>
          <w:sz w:val="24"/>
          <w:szCs w:val="24"/>
        </w:rPr>
        <w:t>Załączniki:</w:t>
      </w:r>
    </w:p>
    <w:p w:rsidR="00757F3F" w:rsidRDefault="005F599B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757F3F" w:rsidRDefault="00757F3F" w:rsidP="004E6ABD">
      <w:pPr>
        <w:rPr>
          <w:sz w:val="24"/>
          <w:szCs w:val="24"/>
        </w:rPr>
      </w:pPr>
    </w:p>
    <w:p w:rsidR="00EA44CF" w:rsidRDefault="00757F3F" w:rsidP="004E6ABD">
      <w:pPr>
        <w:rPr>
          <w:sz w:val="18"/>
          <w:szCs w:val="18"/>
        </w:rPr>
      </w:pPr>
      <w:r w:rsidRPr="00757F3F">
        <w:rPr>
          <w:sz w:val="18"/>
          <w:szCs w:val="18"/>
        </w:rPr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  <w:r w:rsidR="006F6BFD">
        <w:rPr>
          <w:sz w:val="24"/>
          <w:szCs w:val="24"/>
        </w:rPr>
        <w:t xml:space="preserve">                                                 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</w:p>
    <w:p w:rsidR="00687110" w:rsidRDefault="006C45F3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ieczywo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/>
      </w:tblPr>
      <w:tblGrid>
        <w:gridCol w:w="2481"/>
        <w:gridCol w:w="6161"/>
      </w:tblGrid>
      <w:tr w:rsidR="00687110" w:rsidTr="00396D0E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161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396D0E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161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396D0E">
        <w:trPr>
          <w:trHeight w:val="567"/>
        </w:trPr>
        <w:tc>
          <w:tcPr>
            <w:tcW w:w="0" w:type="auto"/>
            <w:vAlign w:val="center"/>
          </w:tcPr>
          <w:p w:rsidR="00687110" w:rsidRDefault="005F599B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161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396D0E">
        <w:trPr>
          <w:trHeight w:val="567"/>
        </w:trPr>
        <w:tc>
          <w:tcPr>
            <w:tcW w:w="0" w:type="auto"/>
            <w:vAlign w:val="center"/>
          </w:tcPr>
          <w:p w:rsidR="00687110" w:rsidRDefault="005F599B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161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396D0E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161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5F599B" w:rsidRDefault="005F599B" w:rsidP="00687110">
      <w:pPr>
        <w:spacing w:after="0"/>
        <w:rPr>
          <w:b/>
          <w:sz w:val="24"/>
          <w:szCs w:val="24"/>
        </w:rPr>
      </w:pPr>
    </w:p>
    <w:p w:rsidR="005F599B" w:rsidRDefault="005F599B" w:rsidP="00687110">
      <w:pPr>
        <w:spacing w:after="0"/>
        <w:rPr>
          <w:b/>
          <w:sz w:val="24"/>
          <w:szCs w:val="24"/>
        </w:rPr>
      </w:pPr>
    </w:p>
    <w:p w:rsidR="00687110" w:rsidRDefault="00383EB0" w:rsidP="00C262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C26205" w:rsidRPr="00687110" w:rsidRDefault="00C26205" w:rsidP="00C26205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10060" w:type="dxa"/>
        <w:tblLayout w:type="fixed"/>
        <w:tblLook w:val="04A0"/>
      </w:tblPr>
      <w:tblGrid>
        <w:gridCol w:w="817"/>
        <w:gridCol w:w="2439"/>
        <w:gridCol w:w="992"/>
        <w:gridCol w:w="1559"/>
        <w:gridCol w:w="992"/>
        <w:gridCol w:w="1418"/>
        <w:gridCol w:w="1843"/>
      </w:tblGrid>
      <w:tr w:rsidR="00396D0E" w:rsidTr="00396D0E">
        <w:tc>
          <w:tcPr>
            <w:tcW w:w="817" w:type="dxa"/>
            <w:vAlign w:val="center"/>
          </w:tcPr>
          <w:p w:rsidR="00396D0E" w:rsidRPr="00383EB0" w:rsidRDefault="00396D0E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39" w:type="dxa"/>
            <w:vAlign w:val="center"/>
          </w:tcPr>
          <w:p w:rsidR="00396D0E" w:rsidRPr="00383EB0" w:rsidRDefault="00396D0E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992" w:type="dxa"/>
          </w:tcPr>
          <w:p w:rsidR="00396D0E" w:rsidRDefault="00396D0E" w:rsidP="0038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.</w:t>
            </w:r>
          </w:p>
          <w:p w:rsidR="00396D0E" w:rsidRPr="00383EB0" w:rsidRDefault="00396D0E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 xml:space="preserve"> miary</w:t>
            </w:r>
          </w:p>
        </w:tc>
        <w:tc>
          <w:tcPr>
            <w:tcW w:w="1559" w:type="dxa"/>
            <w:vAlign w:val="center"/>
          </w:tcPr>
          <w:p w:rsidR="00396D0E" w:rsidRDefault="00396D0E" w:rsidP="0038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zamówienia</w:t>
            </w:r>
          </w:p>
          <w:p w:rsidR="00396D0E" w:rsidRPr="00383EB0" w:rsidRDefault="00396D0E" w:rsidP="0038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dostawie rocznej</w:t>
            </w:r>
          </w:p>
        </w:tc>
        <w:tc>
          <w:tcPr>
            <w:tcW w:w="992" w:type="dxa"/>
          </w:tcPr>
          <w:p w:rsidR="00396D0E" w:rsidRDefault="00396D0E" w:rsidP="00396D0E">
            <w:pPr>
              <w:jc w:val="center"/>
              <w:rPr>
                <w:b/>
                <w:sz w:val="24"/>
                <w:szCs w:val="24"/>
              </w:rPr>
            </w:pPr>
          </w:p>
          <w:p w:rsidR="00396D0E" w:rsidRDefault="00396D0E" w:rsidP="00396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.</w:t>
            </w:r>
          </w:p>
          <w:p w:rsidR="00396D0E" w:rsidRPr="00383EB0" w:rsidRDefault="00396D0E" w:rsidP="00396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418" w:type="dxa"/>
          </w:tcPr>
          <w:p w:rsidR="00396D0E" w:rsidRDefault="00396D0E" w:rsidP="00396D0E">
            <w:pPr>
              <w:jc w:val="center"/>
              <w:rPr>
                <w:b/>
                <w:sz w:val="24"/>
                <w:szCs w:val="24"/>
              </w:rPr>
            </w:pPr>
          </w:p>
          <w:p w:rsidR="00396D0E" w:rsidRDefault="00396D0E" w:rsidP="00396D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Wartość </w:t>
            </w:r>
          </w:p>
          <w:p w:rsidR="00396D0E" w:rsidRPr="00383EB0" w:rsidRDefault="00396D0E" w:rsidP="0038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843" w:type="dxa"/>
            <w:vAlign w:val="center"/>
          </w:tcPr>
          <w:p w:rsidR="00396D0E" w:rsidRPr="00383EB0" w:rsidRDefault="00396D0E" w:rsidP="00383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</w:t>
            </w:r>
            <w:r w:rsidRPr="00383EB0">
              <w:rPr>
                <w:b/>
                <w:sz w:val="24"/>
                <w:szCs w:val="24"/>
              </w:rPr>
              <w:t>brutto</w:t>
            </w: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ka cytrynow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ka czekoladow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2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ka piaskow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2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grahamka bagietk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20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kajzerk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10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kukurydzian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5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orkiszow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5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razow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20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rogal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żytni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3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graham kr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10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kukurydziany k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5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orkiszowy kr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2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pszenny kr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eb razowy krojony 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3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razowy ze słonecznikiem kr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2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tostow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wieloziarnisty kr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7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z dynią kr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1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zwykły kr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żytni kr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3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rPr>
          <w:trHeight w:val="759"/>
        </w:trPr>
        <w:tc>
          <w:tcPr>
            <w:tcW w:w="817" w:type="dxa"/>
          </w:tcPr>
          <w:p w:rsidR="00396D0E" w:rsidRPr="00D96141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39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żytni ze słonecznikiem krojony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</w:pPr>
            <w:r w:rsidRPr="006C7FEE">
              <w:t>2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a kruche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kg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 mini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ączek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ączki mini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396D0E">
        <w:tc>
          <w:tcPr>
            <w:tcW w:w="817" w:type="dxa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39" w:type="dxa"/>
          </w:tcPr>
          <w:p w:rsidR="00396D0E" w:rsidRDefault="00396D0E" w:rsidP="0083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iki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:rsidR="00396D0E" w:rsidRPr="006C7FEE" w:rsidRDefault="006C7FEE" w:rsidP="006C7FEE">
            <w:pPr>
              <w:jc w:val="center"/>
              <w:rPr>
                <w:sz w:val="24"/>
                <w:szCs w:val="24"/>
              </w:rPr>
            </w:pPr>
            <w:r w:rsidRPr="006C7FEE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6C7FEE" w:rsidRDefault="00396D0E" w:rsidP="006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  <w:tr w:rsidR="00396D0E" w:rsidRPr="00D96141" w:rsidTr="00BE0988">
        <w:tc>
          <w:tcPr>
            <w:tcW w:w="5807" w:type="dxa"/>
            <w:gridSpan w:val="4"/>
          </w:tcPr>
          <w:p w:rsidR="00396D0E" w:rsidRDefault="00396D0E" w:rsidP="0083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D0E" w:rsidRPr="00D96141" w:rsidRDefault="00396D0E" w:rsidP="008330E3">
            <w:pPr>
              <w:rPr>
                <w:sz w:val="24"/>
                <w:szCs w:val="24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0D4819" w:rsidRDefault="000D4819" w:rsidP="00573B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0D4819" w:rsidRDefault="000D4819" w:rsidP="00573B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ymogami zamawiającego zamieszczonymi w zapytaniu ofertowym oraz je akceptuję i nie wnoszę żadnych zastrzeżeń.</w:t>
      </w:r>
    </w:p>
    <w:p w:rsidR="000D4819" w:rsidRDefault="000D4819" w:rsidP="008330E3">
      <w:pPr>
        <w:ind w:left="360" w:right="141"/>
        <w:rPr>
          <w:sz w:val="24"/>
          <w:szCs w:val="24"/>
        </w:rPr>
      </w:pP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6F6BFD" w:rsidP="000D4819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F599B">
        <w:rPr>
          <w:sz w:val="20"/>
          <w:szCs w:val="20"/>
        </w:rPr>
        <w:t>(podpis</w:t>
      </w:r>
      <w:r w:rsidR="000D4819"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</w:p>
    <w:sectPr w:rsidR="000D4819" w:rsidRPr="000D4819" w:rsidSect="00085FC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4D" w:rsidRDefault="00D20A4D" w:rsidP="00CD76A3">
      <w:pPr>
        <w:spacing w:after="0" w:line="240" w:lineRule="auto"/>
      </w:pPr>
      <w:r>
        <w:separator/>
      </w:r>
    </w:p>
  </w:endnote>
  <w:endnote w:type="continuationSeparator" w:id="1">
    <w:p w:rsidR="00D20A4D" w:rsidRDefault="00D20A4D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C7" w:rsidRDefault="006C7FEE" w:rsidP="00085FC7">
    <w:pPr>
      <w:pStyle w:val="Stopka"/>
      <w:jc w:val="center"/>
    </w:pPr>
    <w:r>
      <w:t>-2</w:t>
    </w:r>
    <w:r w:rsidR="00085FC7"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C1" w:rsidRDefault="007234C1">
    <w:pPr>
      <w:pStyle w:val="Stopka"/>
      <w:jc w:val="right"/>
    </w:pPr>
  </w:p>
  <w:p w:rsidR="007234C1" w:rsidRDefault="006C7FEE" w:rsidP="00085FC7">
    <w:pPr>
      <w:pStyle w:val="Stopka"/>
      <w:jc w:val="center"/>
    </w:pPr>
    <w:r>
      <w:t>-3</w:t>
    </w:r>
    <w:r w:rsidR="00085FC7"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344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FEE" w:rsidRDefault="000055BD">
        <w:pPr>
          <w:pStyle w:val="Stopka"/>
          <w:jc w:val="center"/>
        </w:pPr>
        <w:r>
          <w:fldChar w:fldCharType="begin"/>
        </w:r>
        <w:r w:rsidR="006C7FEE">
          <w:instrText xml:space="preserve"> PAGE   \* MERGEFORMAT </w:instrText>
        </w:r>
        <w:r>
          <w:fldChar w:fldCharType="separate"/>
        </w:r>
        <w:r w:rsidR="006F6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7FEE" w:rsidRDefault="006C7F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4D" w:rsidRDefault="00D20A4D" w:rsidP="00CD76A3">
      <w:pPr>
        <w:spacing w:after="0" w:line="240" w:lineRule="auto"/>
      </w:pPr>
      <w:r>
        <w:separator/>
      </w:r>
    </w:p>
  </w:footnote>
  <w:footnote w:type="continuationSeparator" w:id="1">
    <w:p w:rsidR="00D20A4D" w:rsidRDefault="00D20A4D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CF" w:rsidRDefault="00EA44CF">
    <w:pPr>
      <w:pStyle w:val="Nagwek"/>
    </w:pPr>
  </w:p>
  <w:p w:rsidR="00EA44CF" w:rsidRDefault="00EA44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21A5"/>
    <w:rsid w:val="000055BD"/>
    <w:rsid w:val="00020A4F"/>
    <w:rsid w:val="000644EA"/>
    <w:rsid w:val="0007627C"/>
    <w:rsid w:val="00085FC7"/>
    <w:rsid w:val="000A119C"/>
    <w:rsid w:val="000D4819"/>
    <w:rsid w:val="000F011D"/>
    <w:rsid w:val="00147382"/>
    <w:rsid w:val="00167759"/>
    <w:rsid w:val="00174F39"/>
    <w:rsid w:val="00185FF9"/>
    <w:rsid w:val="001A10AA"/>
    <w:rsid w:val="001F1593"/>
    <w:rsid w:val="002139E8"/>
    <w:rsid w:val="002326CB"/>
    <w:rsid w:val="002332E8"/>
    <w:rsid w:val="002404EB"/>
    <w:rsid w:val="00252232"/>
    <w:rsid w:val="002666DF"/>
    <w:rsid w:val="002873DB"/>
    <w:rsid w:val="0029468D"/>
    <w:rsid w:val="002D1168"/>
    <w:rsid w:val="002D4B0D"/>
    <w:rsid w:val="002D5F26"/>
    <w:rsid w:val="002E79F7"/>
    <w:rsid w:val="00316AC6"/>
    <w:rsid w:val="00325C97"/>
    <w:rsid w:val="00327159"/>
    <w:rsid w:val="00383EB0"/>
    <w:rsid w:val="00396D0E"/>
    <w:rsid w:val="003B2D31"/>
    <w:rsid w:val="0040050D"/>
    <w:rsid w:val="00404489"/>
    <w:rsid w:val="00423BF7"/>
    <w:rsid w:val="00431D0A"/>
    <w:rsid w:val="0044102B"/>
    <w:rsid w:val="00465501"/>
    <w:rsid w:val="004C3F28"/>
    <w:rsid w:val="004E6ABD"/>
    <w:rsid w:val="00500CDE"/>
    <w:rsid w:val="005232A5"/>
    <w:rsid w:val="005270FD"/>
    <w:rsid w:val="00534DF5"/>
    <w:rsid w:val="00541991"/>
    <w:rsid w:val="00553E58"/>
    <w:rsid w:val="0055409D"/>
    <w:rsid w:val="00573BB2"/>
    <w:rsid w:val="005B14EB"/>
    <w:rsid w:val="005C70FE"/>
    <w:rsid w:val="005D5DDC"/>
    <w:rsid w:val="005F599B"/>
    <w:rsid w:val="006011E7"/>
    <w:rsid w:val="00627F48"/>
    <w:rsid w:val="0064691E"/>
    <w:rsid w:val="00687110"/>
    <w:rsid w:val="0069450D"/>
    <w:rsid w:val="00696A91"/>
    <w:rsid w:val="006C45F3"/>
    <w:rsid w:val="006C7FEE"/>
    <w:rsid w:val="006F3146"/>
    <w:rsid w:val="006F5ADF"/>
    <w:rsid w:val="006F6BFD"/>
    <w:rsid w:val="007234C1"/>
    <w:rsid w:val="0075412F"/>
    <w:rsid w:val="00757F3F"/>
    <w:rsid w:val="007645A0"/>
    <w:rsid w:val="007A6DCC"/>
    <w:rsid w:val="007C00E2"/>
    <w:rsid w:val="00803979"/>
    <w:rsid w:val="00811021"/>
    <w:rsid w:val="008330E3"/>
    <w:rsid w:val="00834F3C"/>
    <w:rsid w:val="008416CE"/>
    <w:rsid w:val="00841F62"/>
    <w:rsid w:val="00864709"/>
    <w:rsid w:val="008C7160"/>
    <w:rsid w:val="008E5B1F"/>
    <w:rsid w:val="008E647C"/>
    <w:rsid w:val="00902099"/>
    <w:rsid w:val="00923229"/>
    <w:rsid w:val="00974D35"/>
    <w:rsid w:val="009A3E17"/>
    <w:rsid w:val="009F2D1A"/>
    <w:rsid w:val="009F5794"/>
    <w:rsid w:val="00A42532"/>
    <w:rsid w:val="00A527C6"/>
    <w:rsid w:val="00A53624"/>
    <w:rsid w:val="00A75991"/>
    <w:rsid w:val="00A75C89"/>
    <w:rsid w:val="00AC78FC"/>
    <w:rsid w:val="00AE496C"/>
    <w:rsid w:val="00AF7A27"/>
    <w:rsid w:val="00B121A5"/>
    <w:rsid w:val="00B20214"/>
    <w:rsid w:val="00B37713"/>
    <w:rsid w:val="00B5528A"/>
    <w:rsid w:val="00B8534F"/>
    <w:rsid w:val="00BD7E6A"/>
    <w:rsid w:val="00BF2C17"/>
    <w:rsid w:val="00C26205"/>
    <w:rsid w:val="00C331A9"/>
    <w:rsid w:val="00C46959"/>
    <w:rsid w:val="00C64002"/>
    <w:rsid w:val="00C85813"/>
    <w:rsid w:val="00CB38E9"/>
    <w:rsid w:val="00CD7257"/>
    <w:rsid w:val="00CD76A3"/>
    <w:rsid w:val="00CE76F0"/>
    <w:rsid w:val="00CF5E3D"/>
    <w:rsid w:val="00D03864"/>
    <w:rsid w:val="00D20A4D"/>
    <w:rsid w:val="00D42F7F"/>
    <w:rsid w:val="00D574CE"/>
    <w:rsid w:val="00D70232"/>
    <w:rsid w:val="00D73544"/>
    <w:rsid w:val="00D80856"/>
    <w:rsid w:val="00D96141"/>
    <w:rsid w:val="00D965E1"/>
    <w:rsid w:val="00DB26D9"/>
    <w:rsid w:val="00DF11BA"/>
    <w:rsid w:val="00E04ECC"/>
    <w:rsid w:val="00E156FA"/>
    <w:rsid w:val="00E22B73"/>
    <w:rsid w:val="00E314D9"/>
    <w:rsid w:val="00E42357"/>
    <w:rsid w:val="00E51303"/>
    <w:rsid w:val="00E54EA0"/>
    <w:rsid w:val="00E57270"/>
    <w:rsid w:val="00E63280"/>
    <w:rsid w:val="00E64E47"/>
    <w:rsid w:val="00E67F20"/>
    <w:rsid w:val="00E819AA"/>
    <w:rsid w:val="00EA44CF"/>
    <w:rsid w:val="00EA7A18"/>
    <w:rsid w:val="00EB420B"/>
    <w:rsid w:val="00EC7CB0"/>
    <w:rsid w:val="00EF2DDC"/>
    <w:rsid w:val="00F42503"/>
    <w:rsid w:val="00F4352F"/>
    <w:rsid w:val="00F77F67"/>
    <w:rsid w:val="00F91E0C"/>
    <w:rsid w:val="00F92912"/>
    <w:rsid w:val="00FB7353"/>
    <w:rsid w:val="00FB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16CE-CB08-43D4-B13A-FB630E8F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user</cp:lastModifiedBy>
  <cp:revision>2</cp:revision>
  <cp:lastPrinted>2018-11-29T10:35:00Z</cp:lastPrinted>
  <dcterms:created xsi:type="dcterms:W3CDTF">2022-12-22T12:43:00Z</dcterms:created>
  <dcterms:modified xsi:type="dcterms:W3CDTF">2022-12-22T12:43:00Z</dcterms:modified>
</cp:coreProperties>
</file>